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2E7A0" w14:textId="77777777" w:rsidR="00211733" w:rsidRDefault="00211733" w:rsidP="000B03E7">
      <w:pPr>
        <w:rPr>
          <w:rFonts w:asciiTheme="minorHAnsi" w:hAnsiTheme="minorHAnsi" w:cstheme="minorHAnsi"/>
          <w:b/>
        </w:rPr>
      </w:pPr>
    </w:p>
    <w:p w14:paraId="325C954E" w14:textId="77777777" w:rsidR="000B03E7" w:rsidRDefault="000B03E7" w:rsidP="000B03E7">
      <w:pPr>
        <w:rPr>
          <w:rFonts w:asciiTheme="minorHAnsi" w:hAnsiTheme="minorHAnsi" w:cstheme="minorHAnsi"/>
          <w:b/>
        </w:rPr>
      </w:pPr>
      <w:r w:rsidRPr="00C13D59">
        <w:rPr>
          <w:rFonts w:asciiTheme="minorHAnsi" w:hAnsiTheme="minorHAnsi" w:cstheme="minorHAnsi"/>
          <w:b/>
        </w:rPr>
        <w:t>Załącznik nr 2: Harmonogram</w:t>
      </w:r>
      <w:r w:rsidR="00E05DF9" w:rsidRPr="00C13D59">
        <w:rPr>
          <w:rFonts w:asciiTheme="minorHAnsi" w:hAnsiTheme="minorHAnsi" w:cstheme="minorHAnsi"/>
          <w:b/>
        </w:rPr>
        <w:t xml:space="preserve"> planowanych</w:t>
      </w:r>
      <w:r w:rsidR="003E65BD" w:rsidRPr="00C13D59">
        <w:rPr>
          <w:rFonts w:asciiTheme="minorHAnsi" w:hAnsiTheme="minorHAnsi" w:cstheme="minorHAnsi"/>
          <w:b/>
        </w:rPr>
        <w:t xml:space="preserve"> </w:t>
      </w:r>
      <w:r w:rsidRPr="00C13D59">
        <w:rPr>
          <w:rFonts w:asciiTheme="minorHAnsi" w:hAnsiTheme="minorHAnsi" w:cstheme="minorHAnsi"/>
          <w:b/>
        </w:rPr>
        <w:t xml:space="preserve"> naborów wniosków o udzielenie wsparcia na wdrażanie operacji w ramach strategii rozwoju lokalneg</w:t>
      </w:r>
      <w:r w:rsidR="003E65BD" w:rsidRPr="00C13D59">
        <w:rPr>
          <w:rFonts w:asciiTheme="minorHAnsi" w:hAnsiTheme="minorHAnsi" w:cstheme="minorHAnsi"/>
          <w:b/>
        </w:rPr>
        <w:t>o</w:t>
      </w:r>
      <w:r w:rsidR="003046EF" w:rsidRPr="00C13D59">
        <w:rPr>
          <w:rFonts w:asciiTheme="minorHAnsi" w:hAnsiTheme="minorHAnsi" w:cstheme="minorHAnsi"/>
          <w:b/>
        </w:rPr>
        <w:t xml:space="preserve"> kierowanego przez społeczność</w:t>
      </w:r>
    </w:p>
    <w:p w14:paraId="24D8A34F" w14:textId="77777777" w:rsidR="00DC13E5" w:rsidRPr="00C13D59" w:rsidRDefault="00DC13E5" w:rsidP="000B03E7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page" w:horzAnchor="margin" w:tblpXSpec="center" w:tblpY="2746"/>
        <w:tblW w:w="10740" w:type="dxa"/>
        <w:tblLayout w:type="fixed"/>
        <w:tblLook w:val="04A0" w:firstRow="1" w:lastRow="0" w:firstColumn="1" w:lastColumn="0" w:noHBand="0" w:noVBand="1"/>
      </w:tblPr>
      <w:tblGrid>
        <w:gridCol w:w="700"/>
        <w:gridCol w:w="564"/>
        <w:gridCol w:w="7775"/>
        <w:gridCol w:w="567"/>
        <w:gridCol w:w="567"/>
        <w:gridCol w:w="567"/>
      </w:tblGrid>
      <w:tr w:rsidR="00C740DF" w14:paraId="2BEDD631" w14:textId="77777777" w:rsidTr="00935879">
        <w:trPr>
          <w:trHeight w:val="659"/>
        </w:trPr>
        <w:tc>
          <w:tcPr>
            <w:tcW w:w="10740" w:type="dxa"/>
            <w:gridSpan w:val="6"/>
            <w:shd w:val="clear" w:color="auto" w:fill="BFBFBF" w:themeFill="background1" w:themeFillShade="BF"/>
            <w:vAlign w:val="center"/>
          </w:tcPr>
          <w:p w14:paraId="25FDDC9A" w14:textId="77777777" w:rsidR="00C740DF" w:rsidRPr="00570C0A" w:rsidRDefault="00C740DF" w:rsidP="001608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 xml:space="preserve">Poddziałanie: </w:t>
            </w:r>
          </w:p>
          <w:p w14:paraId="1704BDB0" w14:textId="77777777" w:rsidR="00C740DF" w:rsidRPr="00570C0A" w:rsidRDefault="00C740DF" w:rsidP="001608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„Wsparcie na wdrażanie operacji w ramach strategii rozwoju lokalnego kierowanego przez społeczność”</w:t>
            </w:r>
          </w:p>
        </w:tc>
      </w:tr>
      <w:tr w:rsidR="00C740DF" w:rsidRPr="00534BF3" w14:paraId="624722F4" w14:textId="77777777" w:rsidTr="00935879">
        <w:trPr>
          <w:trHeight w:val="470"/>
        </w:trPr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14:paraId="5E3ED3B1" w14:textId="77777777" w:rsidR="00C740DF" w:rsidRPr="00570C0A" w:rsidRDefault="00C740DF" w:rsidP="00160886">
            <w:pPr>
              <w:jc w:val="center"/>
              <w:rPr>
                <w:b/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rok  naboru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2B4C087D" w14:textId="77777777" w:rsidR="00C740DF" w:rsidRPr="00570C0A" w:rsidRDefault="00C740DF" w:rsidP="00160886">
            <w:pPr>
              <w:jc w:val="center"/>
              <w:rPr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półrocze</w:t>
            </w:r>
          </w:p>
          <w:p w14:paraId="1EEE7F6D" w14:textId="77777777" w:rsidR="00C740DF" w:rsidRPr="00570C0A" w:rsidRDefault="00C740DF" w:rsidP="00160886">
            <w:pPr>
              <w:jc w:val="center"/>
              <w:rPr>
                <w:b/>
                <w:sz w:val="18"/>
              </w:rPr>
            </w:pPr>
          </w:p>
        </w:tc>
        <w:tc>
          <w:tcPr>
            <w:tcW w:w="9476" w:type="dxa"/>
            <w:gridSpan w:val="4"/>
            <w:shd w:val="clear" w:color="auto" w:fill="D9D9D9" w:themeFill="background1" w:themeFillShade="D9"/>
            <w:vAlign w:val="center"/>
          </w:tcPr>
          <w:p w14:paraId="3E9B2E2C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fundusz/zakres tematyczny/planowana alokacja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740DF" w:rsidRPr="00534BF3" w14:paraId="04988696" w14:textId="77777777" w:rsidTr="00935879">
        <w:trPr>
          <w:trHeight w:val="457"/>
        </w:trPr>
        <w:tc>
          <w:tcPr>
            <w:tcW w:w="700" w:type="dxa"/>
            <w:vMerge/>
            <w:shd w:val="clear" w:color="auto" w:fill="D9D9D9" w:themeFill="background1" w:themeFillShade="D9"/>
            <w:vAlign w:val="center"/>
          </w:tcPr>
          <w:p w14:paraId="5E14C3BB" w14:textId="77777777" w:rsidR="00C740DF" w:rsidRDefault="00C740DF" w:rsidP="00160886">
            <w:pPr>
              <w:rPr>
                <w:b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14:paraId="5DA5B5A6" w14:textId="77777777" w:rsidR="00C740DF" w:rsidRDefault="00C740DF" w:rsidP="00160886">
            <w:pPr>
              <w:rPr>
                <w:b/>
              </w:rPr>
            </w:pPr>
          </w:p>
        </w:tc>
        <w:tc>
          <w:tcPr>
            <w:tcW w:w="7775" w:type="dxa"/>
            <w:shd w:val="clear" w:color="auto" w:fill="D9D9D9" w:themeFill="background1" w:themeFillShade="D9"/>
            <w:vAlign w:val="center"/>
          </w:tcPr>
          <w:p w14:paraId="39367D8B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EFRROW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7B07F9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S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DCA6D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RR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B91E3" w14:textId="77777777"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MR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</w:tr>
      <w:tr w:rsidR="00C740DF" w14:paraId="79952C48" w14:textId="77777777" w:rsidTr="00935879">
        <w:trPr>
          <w:trHeight w:val="47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6A6FE927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6</w:t>
            </w:r>
          </w:p>
        </w:tc>
        <w:tc>
          <w:tcPr>
            <w:tcW w:w="564" w:type="dxa"/>
            <w:vAlign w:val="center"/>
          </w:tcPr>
          <w:p w14:paraId="62507401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437F2759" w14:textId="77777777" w:rsidR="00C740DF" w:rsidRDefault="00C740DF" w:rsidP="00160886"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156B2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0BBBD1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D52B922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35BCF61" w14:textId="77777777" w:rsidTr="00935879">
        <w:trPr>
          <w:trHeight w:val="396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6AD0CBAD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6722A00F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3663552A" w14:textId="77777777" w:rsidR="00C740DF" w:rsidRPr="00FE400C" w:rsidRDefault="00C740DF" w:rsidP="00160886">
            <w:pPr>
              <w:rPr>
                <w:bCs/>
                <w:color w:val="00B050"/>
              </w:rPr>
            </w:pPr>
            <w:r w:rsidRPr="00FE400C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1BC6ED7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3990094E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5C1B57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1388AAFB" w14:textId="77777777" w:rsidTr="00935879">
        <w:trPr>
          <w:trHeight w:val="282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042F8FB6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7</w:t>
            </w:r>
          </w:p>
        </w:tc>
        <w:tc>
          <w:tcPr>
            <w:tcW w:w="564" w:type="dxa"/>
            <w:vAlign w:val="center"/>
          </w:tcPr>
          <w:p w14:paraId="2FA8F9EE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0088FDE0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28028C2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</w:rPr>
            </w:pPr>
          </w:p>
          <w:p w14:paraId="29A85EAA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3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3B4469FA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4AA25F38" w14:textId="77777777" w:rsidR="00C740DF" w:rsidRPr="00570C0A" w:rsidRDefault="00C740DF" w:rsidP="0016088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 kulturalnej przez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 NGO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0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2BBCC3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72F56160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działalności gospodarczej w zakresie turystyki,  w tym agroturystyki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5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AA5863A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4B1B3DB4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2 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wój działalności gospodarczej,  w tym również firm branży  meblowej, obuwniczej i spożywczej  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F1B0C09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7BA9B9D0" w14:textId="77777777" w:rsidR="00C740DF" w:rsidRPr="00570C0A" w:rsidRDefault="00C740DF" w:rsidP="00160886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3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wój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94A6D34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74C3B7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92C47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1001987B" w14:textId="77777777" w:rsidTr="00935879">
        <w:trPr>
          <w:trHeight w:val="40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7D14222B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086FB44D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40649802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6E285ABE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1D2E18F2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5 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Działania na rzecz ochrony  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zach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walorów 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edz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 przyrod. i kultur.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3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p w14:paraId="0C7FC160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1C2A41F7" w14:textId="77777777" w:rsidR="00C740DF" w:rsidRPr="00570C0A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14:paraId="1C315C27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2CA8F938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96DA3E5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14:paraId="2E357E21" w14:textId="77777777"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55348E14" w14:textId="77777777" w:rsidR="00C740DF" w:rsidRPr="00570C0A" w:rsidRDefault="00C740DF" w:rsidP="00160886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C3B8A27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32FE1C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EF60A9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77E02B13" w14:textId="77777777" w:rsidTr="00935879">
        <w:trPr>
          <w:trHeight w:val="39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284354B1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8</w:t>
            </w:r>
          </w:p>
        </w:tc>
        <w:tc>
          <w:tcPr>
            <w:tcW w:w="564" w:type="dxa"/>
            <w:vAlign w:val="center"/>
          </w:tcPr>
          <w:p w14:paraId="3A14D202" w14:textId="77777777" w:rsidR="00C740DF" w:rsidRDefault="00C740DF" w:rsidP="00DC13E5">
            <w:r>
              <w:t>I</w:t>
            </w:r>
          </w:p>
        </w:tc>
        <w:tc>
          <w:tcPr>
            <w:tcW w:w="7775" w:type="dxa"/>
            <w:vAlign w:val="center"/>
          </w:tcPr>
          <w:p w14:paraId="4BC96A0C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14:paraId="08F6279A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14:paraId="6659FF3B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25A174CB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organizacje pozarządowe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</w:p>
          <w:p w14:paraId="3E0A5AF9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  <w:p w14:paraId="2E50EA62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13C88F7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A5F63FE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groturystyki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8BCF47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269BC5FD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nfrastruktury rekreacyjno-turystycznej przez organizacje pozarządowe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5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10743AA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4EBBB8E8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6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 rekreacji wśród mieszk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B1888E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FD0751F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B29EF51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52CED416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Utworzenie Inkubatora  przetwórstwa lokalnego  -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0 000,00 zł</w:t>
            </w:r>
          </w:p>
          <w:p w14:paraId="63AB2BC7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8BB5EB0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5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romocja gospodarcza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50 000,00 zł.</w:t>
            </w:r>
          </w:p>
          <w:p w14:paraId="072C6746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4D829A08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oraz integracji i aktywizacji osób niepełnosprawnych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</w:p>
          <w:p w14:paraId="265C0830" w14:textId="77777777" w:rsidR="00C740DF" w:rsidRPr="0082320A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33B2E6C4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3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714BB20F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7FFAE6E0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 597,00 zł.</w:t>
            </w:r>
          </w:p>
          <w:p w14:paraId="57782246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36C7BDDC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2 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działalności gospodarczej,  w tym również firm branży  meblowej, obuwniczej i spożywczej 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04 632,00 zł.</w:t>
            </w:r>
          </w:p>
          <w:p w14:paraId="27CB6003" w14:textId="77777777"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14:paraId="402F2AAE" w14:textId="77777777"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3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Rozwój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</w:p>
          <w:p w14:paraId="6C853C03" w14:textId="77777777" w:rsidR="00C740DF" w:rsidRPr="0082320A" w:rsidRDefault="00C740DF" w:rsidP="00160886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16"/>
              </w:rPr>
            </w:pPr>
          </w:p>
          <w:p w14:paraId="4E5C2105" w14:textId="77777777" w:rsidR="00C740DF" w:rsidRPr="00D14798" w:rsidRDefault="00C740DF" w:rsidP="00160886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</w:rPr>
            </w:pPr>
            <w:r w:rsidRPr="00D14798">
              <w:rPr>
                <w:rFonts w:cstheme="minorHAnsi"/>
                <w:b/>
                <w:bCs/>
              </w:rPr>
              <w:t>PRZED. I.1.4</w:t>
            </w:r>
            <w:r w:rsidRPr="00D14798">
              <w:rPr>
                <w:rFonts w:cstheme="minorHAnsi"/>
                <w:b/>
              </w:rPr>
              <w:t xml:space="preserve"> </w:t>
            </w:r>
            <w:r w:rsidRPr="00D14798">
              <w:rPr>
                <w:rFonts w:cstheme="minorHAnsi"/>
              </w:rPr>
              <w:t xml:space="preserve">Podniesienie świadomości </w:t>
            </w:r>
            <w:proofErr w:type="spellStart"/>
            <w:r w:rsidRPr="00D14798">
              <w:rPr>
                <w:rFonts w:cstheme="minorHAnsi"/>
              </w:rPr>
              <w:t>ekol</w:t>
            </w:r>
            <w:proofErr w:type="spellEnd"/>
            <w:r w:rsidRPr="00D14798">
              <w:rPr>
                <w:rFonts w:cstheme="minorHAnsi"/>
              </w:rPr>
              <w:t xml:space="preserve">. szczególnie w zakresie </w:t>
            </w:r>
            <w:proofErr w:type="spellStart"/>
            <w:r w:rsidRPr="00D14798">
              <w:rPr>
                <w:rFonts w:cstheme="minorHAnsi"/>
              </w:rPr>
              <w:t>innow</w:t>
            </w:r>
            <w:proofErr w:type="spellEnd"/>
            <w:r w:rsidRPr="00D14798">
              <w:rPr>
                <w:rFonts w:cstheme="minorHAnsi"/>
              </w:rPr>
              <w:t xml:space="preserve">. form ochrony środowiska i przeciw. zmianom klimatu oraz działania związane z tworzeniem wizerunku miejsc cennych dla mieszkańców LGD - </w:t>
            </w:r>
            <w:r w:rsidRPr="00D14798">
              <w:rPr>
                <w:rFonts w:cstheme="minorHAnsi"/>
                <w:b/>
                <w:bCs/>
              </w:rPr>
              <w:t>48 000,00 zł.</w:t>
            </w:r>
            <w:r w:rsidRPr="00D14798">
              <w:rPr>
                <w:rFonts w:cstheme="minorHAnsi"/>
                <w:b/>
              </w:rPr>
              <w:t xml:space="preserve"> </w:t>
            </w:r>
          </w:p>
          <w:p w14:paraId="3F6BA63E" w14:textId="77777777" w:rsidR="00C740DF" w:rsidRPr="0082320A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FD561CE" w14:textId="77777777" w:rsidR="00C740DF" w:rsidRPr="00D14798" w:rsidRDefault="00C740DF" w:rsidP="001608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3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„Moja pierwsza firma”- podniesienie wiedzy w zakresie podejmowania i prowadzenia  własnej dział. gospodarczej z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uwzględ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komponentu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związ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z branżą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az rozwój i promocja klastrów meblowego, obuwniczego oraz spożywczej inicjatywy klastrowej - 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 000,00 zł.</w:t>
            </w:r>
          </w:p>
        </w:tc>
        <w:tc>
          <w:tcPr>
            <w:tcW w:w="567" w:type="dxa"/>
            <w:vAlign w:val="center"/>
          </w:tcPr>
          <w:p w14:paraId="5815E80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5B73970E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C76E29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37D5333A" w14:textId="77777777" w:rsidTr="00935879">
        <w:trPr>
          <w:trHeight w:val="834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6DE15EED" w14:textId="77777777" w:rsidR="00C740DF" w:rsidRPr="00534BF3" w:rsidRDefault="00C740DF" w:rsidP="00160886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14:paraId="7A03A101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7844ADC1" w14:textId="77777777" w:rsidR="00C740DF" w:rsidRPr="00570C0A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6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 rekreacji wśród mieszk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DCAB1D5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41527C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AA49AD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14A000E0" w14:textId="77777777" w:rsidTr="00051E23">
        <w:trPr>
          <w:trHeight w:val="5235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091AFAFC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lastRenderedPageBreak/>
              <w:t>2019</w:t>
            </w:r>
          </w:p>
        </w:tc>
        <w:tc>
          <w:tcPr>
            <w:tcW w:w="564" w:type="dxa"/>
            <w:vAlign w:val="center"/>
          </w:tcPr>
          <w:p w14:paraId="6B1B50E3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11FB0F47" w14:textId="77777777" w:rsid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i kulturalnej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i NGO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5 467,01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785BF2D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11041DE2" w14:textId="77777777" w:rsid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1 800,0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FB163B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C90B8F0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0713B16C" w14:textId="77777777"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nfrastruktury rekreacyjno-turystycznej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98A34CF" w14:textId="77777777"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14:paraId="6618A1FE" w14:textId="77777777" w:rsidR="00C740DF" w:rsidRDefault="00C740DF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gospodarczej, w tym również firm branży  meblowej, obuwniczej i spożywczej – </w:t>
            </w:r>
            <w:r w:rsidR="00AF54BF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14:paraId="5A0B8156" w14:textId="77777777" w:rsidR="008202DE" w:rsidRDefault="008202DE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  <w:p w14:paraId="066DA7F2" w14:textId="77777777" w:rsidR="008202DE" w:rsidRPr="007837CD" w:rsidRDefault="008202DE" w:rsidP="008202D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. gospodarczej, w tym również firm branży  meblowej, obuwniczej i spożywcz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37CD">
              <w:rPr>
                <w:rFonts w:asciiTheme="minorHAnsi" w:hAnsiTheme="minorHAnsi" w:cstheme="minorHAnsi"/>
                <w:sz w:val="22"/>
                <w:szCs w:val="22"/>
              </w:rPr>
              <w:t xml:space="preserve">ukierunkowanych na innowacje    – </w:t>
            </w:r>
            <w:r w:rsidRPr="007837CD">
              <w:rPr>
                <w:rFonts w:asciiTheme="minorHAnsi" w:hAnsiTheme="minorHAnsi" w:cstheme="minorHAnsi"/>
                <w:b/>
                <w:sz w:val="22"/>
                <w:szCs w:val="22"/>
              </w:rPr>
              <w:t>90 000,00 zł.</w:t>
            </w:r>
            <w:r w:rsidRPr="007837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37D0B160" w14:textId="77777777" w:rsidR="00C740DF" w:rsidRPr="00DB3669" w:rsidRDefault="00C740DF" w:rsidP="0016088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C318E22" w14:textId="77777777" w:rsidR="00B13822" w:rsidRPr="00051E23" w:rsidRDefault="00C740DF" w:rsidP="00396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2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 Rozwój działalności gospodarczej w tym również firm branży  meblowej, obuwniczej i spożywczej  - </w:t>
            </w:r>
            <w:r w:rsidR="00BD3FE8"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9056C">
              <w:rPr>
                <w:rFonts w:asciiTheme="minorHAnsi" w:hAnsiTheme="minorHAnsi" w:cstheme="minorHAnsi"/>
                <w:b/>
                <w:sz w:val="22"/>
                <w:szCs w:val="22"/>
              </w:rPr>
              <w:t>39 489</w:t>
            </w:r>
            <w:r w:rsidR="00BD3FE8"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74269B85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829301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F276024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61DE4005" w14:textId="77777777" w:rsidTr="00935879">
        <w:trPr>
          <w:trHeight w:val="400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594E42E7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2A69743B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2A9CCCE2" w14:textId="77777777" w:rsidR="00E85605" w:rsidRDefault="00E85605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5C6CBE96" w14:textId="77777777" w:rsidR="00C740DF" w:rsidRDefault="00E85605" w:rsidP="001608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 137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 zł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52D85B14" w14:textId="77777777" w:rsidR="00051E23" w:rsidRDefault="00051E23" w:rsidP="001608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12AFF42" w14:textId="77777777" w:rsidR="00051E23" w:rsidRPr="00E85605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3 597,00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.</w:t>
            </w:r>
          </w:p>
          <w:p w14:paraId="798F5D84" w14:textId="77777777" w:rsidR="00E85605" w:rsidRPr="00701861" w:rsidRDefault="00E85605" w:rsidP="00160886">
            <w:pPr>
              <w:rPr>
                <w:strike/>
                <w:color w:val="FF0000"/>
              </w:rPr>
            </w:pPr>
          </w:p>
        </w:tc>
        <w:tc>
          <w:tcPr>
            <w:tcW w:w="567" w:type="dxa"/>
            <w:vAlign w:val="center"/>
          </w:tcPr>
          <w:p w14:paraId="0C03894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EB6AAEE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0C85E81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77FBEFB" w14:textId="77777777" w:rsidTr="00935879">
        <w:trPr>
          <w:trHeight w:val="392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264AF2C2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0</w:t>
            </w:r>
          </w:p>
        </w:tc>
        <w:tc>
          <w:tcPr>
            <w:tcW w:w="564" w:type="dxa"/>
            <w:vAlign w:val="center"/>
          </w:tcPr>
          <w:p w14:paraId="244FC862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23C70B27" w14:textId="77777777" w:rsidR="007837CD" w:rsidRDefault="007837CD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03AFCF" w14:textId="34C96D97" w:rsidR="00051E23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działań promocyjnych związanych z zasobami i waloram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 00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,00 </w:t>
            </w:r>
          </w:p>
          <w:p w14:paraId="767C6D77" w14:textId="77777777" w:rsidR="00051E23" w:rsidRDefault="00051E23" w:rsidP="00051E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806332" w14:textId="4447B299" w:rsidR="00051E23" w:rsidRDefault="00051E23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. oraz integracji i aktywizacji osób niepełnosprawnych –</w:t>
            </w:r>
            <w:r w:rsidR="00F87360">
              <w:rPr>
                <w:rFonts w:asciiTheme="minorHAnsi" w:hAnsiTheme="minorHAnsi" w:cstheme="minorHAnsi"/>
                <w:b/>
                <w:sz w:val="22"/>
                <w:szCs w:val="22"/>
              </w:rPr>
              <w:t>50 000</w:t>
            </w:r>
            <w:r w:rsidRPr="00FC672D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  <w:p w14:paraId="384B4A26" w14:textId="77777777" w:rsidR="00B868E5" w:rsidRPr="00F87360" w:rsidRDefault="00B868E5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624D83" w14:textId="522DDB6C" w:rsidR="00B868E5" w:rsidRPr="00F87360" w:rsidRDefault="00B868E5" w:rsidP="00B868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F87360">
              <w:rPr>
                <w:rFonts w:asciiTheme="minorHAnsi" w:hAnsiTheme="minorHAnsi" w:cstheme="minorHAnsi"/>
                <w:sz w:val="22"/>
                <w:szCs w:val="22"/>
              </w:rPr>
              <w:t>Podejmowanie działalności gospodarczej w zakresie turystyki,  w tym agroturystyki –</w:t>
            </w:r>
            <w:r w:rsidR="00F87360" w:rsidRPr="00F87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7360"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0 0</w:t>
            </w: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,00</w:t>
            </w:r>
            <w:r w:rsidRPr="00F87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F87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755C74" w14:textId="77777777" w:rsidR="00B868E5" w:rsidRDefault="00B868E5" w:rsidP="00051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F439F0" w14:textId="5DA7084A" w:rsidR="00B868E5" w:rsidRPr="00F87360" w:rsidRDefault="00B868E5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F87360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 w:rsidR="00F87360"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3 599</w:t>
            </w:r>
            <w:r w:rsidRPr="00F873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 zł.</w:t>
            </w:r>
          </w:p>
          <w:p w14:paraId="0E73D552" w14:textId="77777777" w:rsidR="00B868E5" w:rsidRPr="00E85605" w:rsidRDefault="00B868E5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C53BED" w14:textId="09168691" w:rsidR="00C740DF" w:rsidRDefault="00B868E5" w:rsidP="005C6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2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 Rozwój działalności gospodarczej w tym również firm branży  meblowej, obuwniczej i spożywczej  - </w:t>
            </w:r>
            <w:r w:rsidR="00F87360">
              <w:rPr>
                <w:rFonts w:asciiTheme="minorHAnsi" w:hAnsiTheme="minorHAnsi" w:cstheme="minorHAnsi"/>
                <w:b/>
                <w:sz w:val="22"/>
                <w:szCs w:val="22"/>
              </w:rPr>
              <w:t>180 000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FDE8924" w14:textId="77777777" w:rsidR="00B868E5" w:rsidRDefault="00B868E5" w:rsidP="00B868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B267B2" w14:textId="1B1248D0" w:rsidR="00B868E5" w:rsidRDefault="00B868E5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3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27801A85" w14:textId="77777777" w:rsidR="00F87360" w:rsidRDefault="00F87360" w:rsidP="00B868E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6B93CF" w14:textId="77777777" w:rsidR="00F87360" w:rsidRDefault="00F87360" w:rsidP="00F87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3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Rozwój działalności gospodarczej -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50 000,00</w:t>
            </w:r>
          </w:p>
          <w:p w14:paraId="7E02873E" w14:textId="1A98AA19" w:rsidR="00B868E5" w:rsidRPr="00701861" w:rsidRDefault="00B868E5" w:rsidP="005C6B0C">
            <w:pPr>
              <w:rPr>
                <w:strike/>
              </w:rPr>
            </w:pPr>
          </w:p>
        </w:tc>
        <w:tc>
          <w:tcPr>
            <w:tcW w:w="567" w:type="dxa"/>
            <w:vAlign w:val="center"/>
          </w:tcPr>
          <w:p w14:paraId="420B3F2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4835952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7E066C90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3D85B462" w14:textId="77777777" w:rsidTr="00935879">
        <w:trPr>
          <w:trHeight w:val="385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5ACE87F6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4042CDF8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7D3AD58A" w14:textId="77777777" w:rsidR="00BE0AF3" w:rsidRDefault="00BE0AF3" w:rsidP="00BE0A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2347C2" w14:textId="77777777" w:rsidR="00BE0AF3" w:rsidRDefault="00BE0AF3" w:rsidP="00BE0A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działań promocyjnych związanych z zasobami i waloram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 00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,00 </w:t>
            </w:r>
          </w:p>
          <w:p w14:paraId="5B84B7D7" w14:textId="77777777" w:rsidR="00BE0AF3" w:rsidRDefault="00BE0AF3" w:rsidP="00BE0A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8D8F32" w14:textId="77777777" w:rsidR="00BE0AF3" w:rsidRDefault="00BE0AF3" w:rsidP="00BE0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. oraz integracji i aktywizacji osób niepełnosprawnych 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 000</w:t>
            </w:r>
            <w:r w:rsidRPr="00FC672D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</w:p>
          <w:p w14:paraId="49D5499A" w14:textId="77777777" w:rsidR="00BE0AF3" w:rsidRDefault="00BE0AF3" w:rsidP="00BE0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E73D31" w14:textId="7F52F082" w:rsidR="00BE0AF3" w:rsidRDefault="00BE0AF3" w:rsidP="00BE0AF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 137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 zł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14:paraId="57DCC5C5" w14:textId="77777777" w:rsidR="00C740DF" w:rsidRDefault="00C740DF" w:rsidP="00372291">
            <w:bookmarkStart w:id="0" w:name="_GoBack"/>
            <w:bookmarkEnd w:id="0"/>
          </w:p>
          <w:p w14:paraId="4B9BF5E0" w14:textId="77777777" w:rsidR="00BE0AF3" w:rsidRDefault="00BE0AF3" w:rsidP="00BE0A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. infrastruktury rekreacyjno-turys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</w:p>
          <w:p w14:paraId="39346E03" w14:textId="77777777" w:rsidR="00BE0AF3" w:rsidRPr="000207FD" w:rsidRDefault="00BE0AF3" w:rsidP="00BE0A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07FD">
              <w:rPr>
                <w:rFonts w:asciiTheme="minorHAnsi" w:hAnsiTheme="minorHAnsi" w:cstheme="minorHAnsi"/>
                <w:b/>
                <w:sz w:val="22"/>
                <w:szCs w:val="22"/>
              </w:rPr>
              <w:t>280 733,86 zł.</w:t>
            </w:r>
          </w:p>
          <w:p w14:paraId="2B6D488D" w14:textId="77777777" w:rsidR="00BE0AF3" w:rsidRPr="000207FD" w:rsidRDefault="00BE0AF3" w:rsidP="00BE0A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ED0ADF" w14:textId="77777777" w:rsidR="00BE0AF3" w:rsidRDefault="00BE0AF3" w:rsidP="003722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07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5</w:t>
            </w:r>
            <w:r w:rsidRPr="000207FD">
              <w:rPr>
                <w:rFonts w:asciiTheme="minorHAnsi" w:hAnsiTheme="minorHAnsi" w:cstheme="minorHAnsi"/>
                <w:sz w:val="22"/>
                <w:szCs w:val="22"/>
              </w:rPr>
              <w:t xml:space="preserve">  Rozwój ogólnodostępnej </w:t>
            </w:r>
            <w:proofErr w:type="spellStart"/>
            <w:r w:rsidRPr="000207FD">
              <w:rPr>
                <w:rFonts w:asciiTheme="minorHAnsi" w:hAnsiTheme="minorHAnsi" w:cstheme="minorHAnsi"/>
                <w:sz w:val="22"/>
                <w:szCs w:val="22"/>
              </w:rPr>
              <w:t>infrast</w:t>
            </w:r>
            <w:proofErr w:type="spellEnd"/>
            <w:r w:rsidRPr="000207FD">
              <w:rPr>
                <w:rFonts w:asciiTheme="minorHAnsi" w:hAnsiTheme="minorHAnsi" w:cstheme="minorHAnsi"/>
                <w:sz w:val="22"/>
                <w:szCs w:val="22"/>
              </w:rPr>
              <w:t>. rekreacyjno-</w:t>
            </w:r>
            <w:proofErr w:type="spellStart"/>
            <w:r w:rsidRPr="000207FD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0207FD">
              <w:rPr>
                <w:rFonts w:asciiTheme="minorHAnsi" w:hAnsiTheme="minorHAnsi" w:cstheme="minorHAnsi"/>
                <w:sz w:val="22"/>
                <w:szCs w:val="22"/>
              </w:rPr>
              <w:t xml:space="preserve">. i kulturalnej – </w:t>
            </w:r>
            <w:r w:rsidRPr="000207FD">
              <w:rPr>
                <w:rFonts w:asciiTheme="minorHAnsi" w:hAnsiTheme="minorHAnsi" w:cstheme="minorHAnsi"/>
                <w:b/>
                <w:sz w:val="22"/>
                <w:szCs w:val="22"/>
              </w:rPr>
              <w:t>98 580,20 zł.</w:t>
            </w:r>
            <w:r w:rsidRPr="000207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C7002F" w14:textId="77777777" w:rsidR="004F06EB" w:rsidRDefault="004F06EB" w:rsidP="00372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EAD8A" w14:textId="77777777" w:rsidR="004F06EB" w:rsidRDefault="004F06EB" w:rsidP="004F06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2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 Rozwój działalności gospodarczej w tym również firm branży  meblowej, obuwniczej i spożywczej  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0 000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4347640" w14:textId="77777777" w:rsidR="004F06EB" w:rsidRDefault="004F06EB" w:rsidP="004F06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96904" w14:textId="77777777" w:rsidR="004F06EB" w:rsidRPr="004F06EB" w:rsidRDefault="004F06EB" w:rsidP="004F06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3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Rozwój działalności gospodarczej -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50 000,00</w:t>
            </w:r>
          </w:p>
          <w:p w14:paraId="5DE4889F" w14:textId="64DDCF36" w:rsidR="004F06EB" w:rsidRPr="0082659F" w:rsidRDefault="004F06EB" w:rsidP="003722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35A1A5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14:paraId="52B09E78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CBC43E6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6E2FFC20" w14:textId="77777777" w:rsidTr="00935879">
        <w:trPr>
          <w:trHeight w:val="39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4D65E7AC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lastRenderedPageBreak/>
              <w:t>2021</w:t>
            </w:r>
          </w:p>
        </w:tc>
        <w:tc>
          <w:tcPr>
            <w:tcW w:w="564" w:type="dxa"/>
            <w:vAlign w:val="center"/>
          </w:tcPr>
          <w:p w14:paraId="597583AE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0C498E05" w14:textId="77777777" w:rsidR="00C740DF" w:rsidRDefault="00C740DF" w:rsidP="00160886"/>
        </w:tc>
        <w:tc>
          <w:tcPr>
            <w:tcW w:w="567" w:type="dxa"/>
            <w:vAlign w:val="center"/>
          </w:tcPr>
          <w:p w14:paraId="7CDA0731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352D78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C23A2F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9ED9DED" w14:textId="77777777" w:rsidTr="00935879">
        <w:trPr>
          <w:trHeight w:val="387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41E85761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14:paraId="096CF28B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33A16ADB" w14:textId="77777777" w:rsidR="00C740DF" w:rsidRDefault="00C740DF" w:rsidP="00160886"/>
        </w:tc>
        <w:tc>
          <w:tcPr>
            <w:tcW w:w="567" w:type="dxa"/>
            <w:vAlign w:val="center"/>
          </w:tcPr>
          <w:p w14:paraId="528D1B6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0A6192C5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C483A33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590F4A33" w14:textId="77777777" w:rsidTr="00935879">
        <w:trPr>
          <w:trHeight w:val="40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0BD0806A" w14:textId="77777777"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2</w:t>
            </w:r>
          </w:p>
        </w:tc>
        <w:tc>
          <w:tcPr>
            <w:tcW w:w="564" w:type="dxa"/>
            <w:vAlign w:val="center"/>
          </w:tcPr>
          <w:p w14:paraId="58DB2AE3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6B093222" w14:textId="77777777" w:rsidR="00C740DF" w:rsidRDefault="00C740DF" w:rsidP="00160886"/>
        </w:tc>
        <w:tc>
          <w:tcPr>
            <w:tcW w:w="567" w:type="dxa"/>
            <w:vAlign w:val="center"/>
          </w:tcPr>
          <w:p w14:paraId="5AD5433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280F218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7D45D61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73668222" w14:textId="77777777" w:rsidTr="00935879">
        <w:trPr>
          <w:trHeight w:val="408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3A9E58F3" w14:textId="77777777" w:rsidR="00C740DF" w:rsidRPr="00534BF3" w:rsidRDefault="00C740DF" w:rsidP="00160886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14:paraId="67C7349F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603AA980" w14:textId="77777777" w:rsidR="00C740DF" w:rsidRDefault="00C740DF" w:rsidP="00160886"/>
        </w:tc>
        <w:tc>
          <w:tcPr>
            <w:tcW w:w="567" w:type="dxa"/>
            <w:vAlign w:val="center"/>
          </w:tcPr>
          <w:p w14:paraId="4585895D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2EF383E9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4F18544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313EC377" w14:textId="77777777" w:rsidTr="00935879">
        <w:trPr>
          <w:trHeight w:val="387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3E9B37BB" w14:textId="77777777" w:rsidR="00C740DF" w:rsidRPr="00534BF3" w:rsidRDefault="00C740DF" w:rsidP="00160886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564" w:type="dxa"/>
            <w:vAlign w:val="center"/>
          </w:tcPr>
          <w:p w14:paraId="63B5D1A1" w14:textId="77777777"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14:paraId="5137FF61" w14:textId="77777777" w:rsidR="00C740DF" w:rsidRDefault="00C740DF" w:rsidP="00160886"/>
        </w:tc>
        <w:tc>
          <w:tcPr>
            <w:tcW w:w="567" w:type="dxa"/>
            <w:vAlign w:val="center"/>
          </w:tcPr>
          <w:p w14:paraId="6C4D09AC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278F8B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55EAF17A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14:paraId="76742F14" w14:textId="77777777" w:rsidTr="00935879">
        <w:trPr>
          <w:trHeight w:val="39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4FDD8685" w14:textId="77777777" w:rsidR="00C740DF" w:rsidRDefault="00C740DF" w:rsidP="00160886"/>
        </w:tc>
        <w:tc>
          <w:tcPr>
            <w:tcW w:w="564" w:type="dxa"/>
            <w:vAlign w:val="center"/>
          </w:tcPr>
          <w:p w14:paraId="007E7170" w14:textId="77777777"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14:paraId="0DD2965B" w14:textId="77777777" w:rsidR="00C740DF" w:rsidRDefault="00C740DF" w:rsidP="00160886"/>
        </w:tc>
        <w:tc>
          <w:tcPr>
            <w:tcW w:w="567" w:type="dxa"/>
            <w:vAlign w:val="center"/>
          </w:tcPr>
          <w:p w14:paraId="62DECB2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1825191D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14:paraId="6241194B" w14:textId="77777777"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</w:tbl>
    <w:p w14:paraId="623F147D" w14:textId="77777777" w:rsidR="00A076CA" w:rsidRDefault="00A076CA"/>
    <w:p w14:paraId="2901F3ED" w14:textId="7F952622" w:rsidR="00F42189" w:rsidRPr="00CC4D5F" w:rsidRDefault="00F42189">
      <w:pPr>
        <w:rPr>
          <w:rFonts w:asciiTheme="minorHAnsi" w:hAnsiTheme="minorHAnsi" w:cstheme="minorHAnsi"/>
          <w:sz w:val="22"/>
        </w:rPr>
      </w:pPr>
      <w:r w:rsidRPr="00C129E6">
        <w:rPr>
          <w:rFonts w:asciiTheme="minorHAnsi" w:hAnsiTheme="minorHAnsi" w:cstheme="minorHAnsi"/>
          <w:sz w:val="22"/>
        </w:rPr>
        <w:t xml:space="preserve">Zakrzów, </w:t>
      </w:r>
      <w:r w:rsidR="00F81451">
        <w:rPr>
          <w:rFonts w:asciiTheme="minorHAnsi" w:hAnsiTheme="minorHAnsi" w:cstheme="minorHAnsi"/>
          <w:sz w:val="22"/>
        </w:rPr>
        <w:t>2</w:t>
      </w:r>
      <w:r w:rsidR="0097256C">
        <w:rPr>
          <w:rFonts w:asciiTheme="minorHAnsi" w:hAnsiTheme="minorHAnsi" w:cstheme="minorHAnsi"/>
          <w:sz w:val="22"/>
        </w:rPr>
        <w:t>9</w:t>
      </w:r>
      <w:r w:rsidR="005C6B0C">
        <w:rPr>
          <w:rFonts w:asciiTheme="minorHAnsi" w:hAnsiTheme="minorHAnsi" w:cstheme="minorHAnsi"/>
          <w:sz w:val="22"/>
        </w:rPr>
        <w:t>.</w:t>
      </w:r>
      <w:r w:rsidR="00747215">
        <w:rPr>
          <w:rFonts w:asciiTheme="minorHAnsi" w:hAnsiTheme="minorHAnsi" w:cstheme="minorHAnsi"/>
          <w:sz w:val="22"/>
        </w:rPr>
        <w:t>0</w:t>
      </w:r>
      <w:r w:rsidR="0097256C">
        <w:rPr>
          <w:rFonts w:asciiTheme="minorHAnsi" w:hAnsiTheme="minorHAnsi" w:cstheme="minorHAnsi"/>
          <w:sz w:val="22"/>
        </w:rPr>
        <w:t>7</w:t>
      </w:r>
      <w:r w:rsidRPr="00C129E6">
        <w:rPr>
          <w:rFonts w:asciiTheme="minorHAnsi" w:hAnsiTheme="minorHAnsi" w:cstheme="minorHAnsi"/>
          <w:sz w:val="22"/>
        </w:rPr>
        <w:t>.20</w:t>
      </w:r>
      <w:r w:rsidR="00747215">
        <w:rPr>
          <w:rFonts w:asciiTheme="minorHAnsi" w:hAnsiTheme="minorHAnsi" w:cstheme="minorHAnsi"/>
          <w:sz w:val="22"/>
        </w:rPr>
        <w:t>20</w:t>
      </w:r>
      <w:r w:rsidRPr="00C129E6">
        <w:rPr>
          <w:rFonts w:asciiTheme="minorHAnsi" w:hAnsiTheme="minorHAnsi" w:cstheme="minorHAnsi"/>
          <w:sz w:val="22"/>
        </w:rPr>
        <w:t xml:space="preserve"> r.</w:t>
      </w:r>
    </w:p>
    <w:sectPr w:rsidR="00F42189" w:rsidRPr="00CC4D5F" w:rsidSect="00C740D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0982D" w14:textId="77777777" w:rsidR="002F0A3A" w:rsidRDefault="002F0A3A" w:rsidP="0016437F">
      <w:r>
        <w:separator/>
      </w:r>
    </w:p>
  </w:endnote>
  <w:endnote w:type="continuationSeparator" w:id="0">
    <w:p w14:paraId="6E4DD9C3" w14:textId="77777777" w:rsidR="002F0A3A" w:rsidRDefault="002F0A3A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BCB00" w14:textId="77777777" w:rsidR="002F0A3A" w:rsidRDefault="002F0A3A" w:rsidP="0016437F">
      <w:r>
        <w:separator/>
      </w:r>
    </w:p>
  </w:footnote>
  <w:footnote w:type="continuationSeparator" w:id="0">
    <w:p w14:paraId="637AC596" w14:textId="77777777" w:rsidR="002F0A3A" w:rsidRDefault="002F0A3A" w:rsidP="0016437F">
      <w:r>
        <w:continuationSeparator/>
      </w:r>
    </w:p>
  </w:footnote>
  <w:footnote w:id="1">
    <w:p w14:paraId="3104EC6D" w14:textId="77777777" w:rsidR="00C740DF" w:rsidRDefault="00C740DF" w:rsidP="00C740DF">
      <w:pPr>
        <w:pStyle w:val="Tekstprzypisudolnego"/>
        <w:jc w:val="both"/>
        <w:rPr>
          <w:rFonts w:asciiTheme="minorHAnsi" w:hAnsiTheme="minorHAnsi" w:cstheme="minorHAnsi"/>
        </w:rPr>
      </w:pPr>
    </w:p>
    <w:p w14:paraId="24EECE4B" w14:textId="77777777" w:rsidR="00C740DF" w:rsidRPr="00570C0A" w:rsidRDefault="00C740DF" w:rsidP="00C740DF">
      <w:pPr>
        <w:pStyle w:val="Tekstprzypisudolnego"/>
        <w:jc w:val="both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14:paraId="786CCBAA" w14:textId="77777777" w:rsidR="00C740DF" w:rsidRPr="00570C0A" w:rsidRDefault="00C740DF" w:rsidP="00C740DF">
      <w:pPr>
        <w:pStyle w:val="Tekstprzypisudolnego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207FD"/>
    <w:rsid w:val="0003362E"/>
    <w:rsid w:val="00051E23"/>
    <w:rsid w:val="000A2C13"/>
    <w:rsid w:val="000B03E7"/>
    <w:rsid w:val="000B0FBC"/>
    <w:rsid w:val="000D4EA4"/>
    <w:rsid w:val="0016437F"/>
    <w:rsid w:val="001916BB"/>
    <w:rsid w:val="00197C2A"/>
    <w:rsid w:val="001B059E"/>
    <w:rsid w:val="001D0DF0"/>
    <w:rsid w:val="001E6210"/>
    <w:rsid w:val="00211733"/>
    <w:rsid w:val="00214AF1"/>
    <w:rsid w:val="00277C30"/>
    <w:rsid w:val="00282271"/>
    <w:rsid w:val="002D06C1"/>
    <w:rsid w:val="002E39F2"/>
    <w:rsid w:val="002F0A3A"/>
    <w:rsid w:val="003046EF"/>
    <w:rsid w:val="003046F0"/>
    <w:rsid w:val="00310367"/>
    <w:rsid w:val="00366DA0"/>
    <w:rsid w:val="00371CF3"/>
    <w:rsid w:val="00372291"/>
    <w:rsid w:val="00380C5F"/>
    <w:rsid w:val="00382269"/>
    <w:rsid w:val="00385118"/>
    <w:rsid w:val="00396E3D"/>
    <w:rsid w:val="003B4175"/>
    <w:rsid w:val="003C77CA"/>
    <w:rsid w:val="003E0935"/>
    <w:rsid w:val="003E65BD"/>
    <w:rsid w:val="003F5727"/>
    <w:rsid w:val="004022C5"/>
    <w:rsid w:val="00405E52"/>
    <w:rsid w:val="00424529"/>
    <w:rsid w:val="0044065C"/>
    <w:rsid w:val="004502DB"/>
    <w:rsid w:val="00452CC6"/>
    <w:rsid w:val="00481855"/>
    <w:rsid w:val="00484359"/>
    <w:rsid w:val="00485F2C"/>
    <w:rsid w:val="00491463"/>
    <w:rsid w:val="004B33C7"/>
    <w:rsid w:val="004F06EB"/>
    <w:rsid w:val="0050230A"/>
    <w:rsid w:val="005104CB"/>
    <w:rsid w:val="00525435"/>
    <w:rsid w:val="00565326"/>
    <w:rsid w:val="00570C0A"/>
    <w:rsid w:val="00596235"/>
    <w:rsid w:val="005A3ADF"/>
    <w:rsid w:val="005B611F"/>
    <w:rsid w:val="005C6B0C"/>
    <w:rsid w:val="00605FBE"/>
    <w:rsid w:val="006906FD"/>
    <w:rsid w:val="00695B6C"/>
    <w:rsid w:val="006B3812"/>
    <w:rsid w:val="006C7AB8"/>
    <w:rsid w:val="006E5DB5"/>
    <w:rsid w:val="006F5472"/>
    <w:rsid w:val="00701861"/>
    <w:rsid w:val="00703593"/>
    <w:rsid w:val="007046E6"/>
    <w:rsid w:val="00710459"/>
    <w:rsid w:val="00712ED3"/>
    <w:rsid w:val="00725980"/>
    <w:rsid w:val="00730BC7"/>
    <w:rsid w:val="00740B10"/>
    <w:rsid w:val="00747215"/>
    <w:rsid w:val="0077242D"/>
    <w:rsid w:val="00781136"/>
    <w:rsid w:val="007837CD"/>
    <w:rsid w:val="007A1D42"/>
    <w:rsid w:val="007B0694"/>
    <w:rsid w:val="007C22F7"/>
    <w:rsid w:val="0080247C"/>
    <w:rsid w:val="008028A0"/>
    <w:rsid w:val="00804F20"/>
    <w:rsid w:val="008202DE"/>
    <w:rsid w:val="008227F2"/>
    <w:rsid w:val="0082320A"/>
    <w:rsid w:val="0082659F"/>
    <w:rsid w:val="0084658C"/>
    <w:rsid w:val="00866AA9"/>
    <w:rsid w:val="008B3524"/>
    <w:rsid w:val="008C6E6A"/>
    <w:rsid w:val="008E39E1"/>
    <w:rsid w:val="00902160"/>
    <w:rsid w:val="00935879"/>
    <w:rsid w:val="00944220"/>
    <w:rsid w:val="00951A55"/>
    <w:rsid w:val="009633EE"/>
    <w:rsid w:val="00963A43"/>
    <w:rsid w:val="0097256C"/>
    <w:rsid w:val="00973691"/>
    <w:rsid w:val="009C014B"/>
    <w:rsid w:val="009C3CE6"/>
    <w:rsid w:val="009D238E"/>
    <w:rsid w:val="009E3AC9"/>
    <w:rsid w:val="009E7671"/>
    <w:rsid w:val="00A076CA"/>
    <w:rsid w:val="00A26612"/>
    <w:rsid w:val="00A44A2A"/>
    <w:rsid w:val="00A46C28"/>
    <w:rsid w:val="00A659F2"/>
    <w:rsid w:val="00A83D1C"/>
    <w:rsid w:val="00A92C88"/>
    <w:rsid w:val="00A9654A"/>
    <w:rsid w:val="00AA72E4"/>
    <w:rsid w:val="00AF54BF"/>
    <w:rsid w:val="00B13822"/>
    <w:rsid w:val="00B16416"/>
    <w:rsid w:val="00B41B30"/>
    <w:rsid w:val="00B43D07"/>
    <w:rsid w:val="00B61318"/>
    <w:rsid w:val="00B631F6"/>
    <w:rsid w:val="00B83591"/>
    <w:rsid w:val="00B868E5"/>
    <w:rsid w:val="00B91123"/>
    <w:rsid w:val="00B9273B"/>
    <w:rsid w:val="00BB4A21"/>
    <w:rsid w:val="00BD2B1C"/>
    <w:rsid w:val="00BD3FE8"/>
    <w:rsid w:val="00BD4F59"/>
    <w:rsid w:val="00BE0AF3"/>
    <w:rsid w:val="00BF2B2F"/>
    <w:rsid w:val="00C129E6"/>
    <w:rsid w:val="00C13D59"/>
    <w:rsid w:val="00C23200"/>
    <w:rsid w:val="00C51770"/>
    <w:rsid w:val="00C740DF"/>
    <w:rsid w:val="00C81FDC"/>
    <w:rsid w:val="00C913C5"/>
    <w:rsid w:val="00CA0B7B"/>
    <w:rsid w:val="00CA69EB"/>
    <w:rsid w:val="00CC4D5F"/>
    <w:rsid w:val="00CD7368"/>
    <w:rsid w:val="00CE3E49"/>
    <w:rsid w:val="00CF20A6"/>
    <w:rsid w:val="00D018B4"/>
    <w:rsid w:val="00D14798"/>
    <w:rsid w:val="00D23823"/>
    <w:rsid w:val="00D26111"/>
    <w:rsid w:val="00D32EBE"/>
    <w:rsid w:val="00D3305F"/>
    <w:rsid w:val="00D62D4C"/>
    <w:rsid w:val="00D66583"/>
    <w:rsid w:val="00D86F4B"/>
    <w:rsid w:val="00D9056C"/>
    <w:rsid w:val="00D9796D"/>
    <w:rsid w:val="00DB16A8"/>
    <w:rsid w:val="00DB3669"/>
    <w:rsid w:val="00DC13E5"/>
    <w:rsid w:val="00DE6D90"/>
    <w:rsid w:val="00E05DF9"/>
    <w:rsid w:val="00E13631"/>
    <w:rsid w:val="00E14AE0"/>
    <w:rsid w:val="00E156B1"/>
    <w:rsid w:val="00E455DF"/>
    <w:rsid w:val="00E57670"/>
    <w:rsid w:val="00E65F6F"/>
    <w:rsid w:val="00E80896"/>
    <w:rsid w:val="00E85605"/>
    <w:rsid w:val="00EB05B4"/>
    <w:rsid w:val="00EE51A3"/>
    <w:rsid w:val="00EE6106"/>
    <w:rsid w:val="00F42189"/>
    <w:rsid w:val="00F51FC8"/>
    <w:rsid w:val="00F666A2"/>
    <w:rsid w:val="00F73920"/>
    <w:rsid w:val="00F81451"/>
    <w:rsid w:val="00F82D2A"/>
    <w:rsid w:val="00F87360"/>
    <w:rsid w:val="00FC672D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5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F5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F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E81E-9FBF-4EFC-98FB-ECDC33D9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dmin</cp:lastModifiedBy>
  <cp:revision>5</cp:revision>
  <cp:lastPrinted>2020-08-10T08:08:00Z</cp:lastPrinted>
  <dcterms:created xsi:type="dcterms:W3CDTF">2020-07-30T12:08:00Z</dcterms:created>
  <dcterms:modified xsi:type="dcterms:W3CDTF">2020-08-10T08:09:00Z</dcterms:modified>
</cp:coreProperties>
</file>